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AF" w:rsidRPr="00B560AD" w:rsidRDefault="00B202B2" w:rsidP="00125F01">
      <w:pPr>
        <w:jc w:val="center"/>
        <w:rPr>
          <w:b/>
          <w:sz w:val="28"/>
          <w:szCs w:val="28"/>
        </w:rPr>
      </w:pPr>
      <w:r>
        <w:rPr>
          <w:b/>
          <w:sz w:val="28"/>
          <w:szCs w:val="28"/>
        </w:rPr>
        <w:t>N</w:t>
      </w:r>
      <w:bookmarkStart w:id="0" w:name="_GoBack"/>
      <w:bookmarkEnd w:id="0"/>
      <w:r w:rsidR="00125F01" w:rsidRPr="00B560AD">
        <w:rPr>
          <w:b/>
          <w:sz w:val="28"/>
          <w:szCs w:val="28"/>
        </w:rPr>
        <w:t>ew Song Council Meeting</w:t>
      </w:r>
    </w:p>
    <w:p w:rsidR="00125F01" w:rsidRPr="00B560AD" w:rsidRDefault="00C47AA1" w:rsidP="00125F01">
      <w:pPr>
        <w:jc w:val="center"/>
        <w:rPr>
          <w:b/>
          <w:sz w:val="28"/>
          <w:szCs w:val="28"/>
        </w:rPr>
      </w:pPr>
      <w:r>
        <w:rPr>
          <w:b/>
          <w:sz w:val="28"/>
          <w:szCs w:val="28"/>
        </w:rPr>
        <w:t>September 22</w:t>
      </w:r>
      <w:r w:rsidR="001F3FE4">
        <w:rPr>
          <w:b/>
          <w:sz w:val="28"/>
          <w:szCs w:val="28"/>
        </w:rPr>
        <w:t>, 20</w:t>
      </w:r>
      <w:r w:rsidR="00E948DD">
        <w:rPr>
          <w:b/>
          <w:sz w:val="28"/>
          <w:szCs w:val="28"/>
        </w:rPr>
        <w:t>20</w:t>
      </w:r>
    </w:p>
    <w:p w:rsidR="00974014" w:rsidRDefault="00974014" w:rsidP="00974014">
      <w:pPr>
        <w:rPr>
          <w:sz w:val="24"/>
          <w:szCs w:val="24"/>
        </w:rPr>
      </w:pPr>
      <w:r>
        <w:rPr>
          <w:sz w:val="24"/>
          <w:szCs w:val="24"/>
        </w:rPr>
        <w:t xml:space="preserve">The meeting was called to order at </w:t>
      </w:r>
      <w:r w:rsidR="0034383A">
        <w:rPr>
          <w:sz w:val="24"/>
          <w:szCs w:val="24"/>
        </w:rPr>
        <w:t>6</w:t>
      </w:r>
      <w:r w:rsidR="008E7EE9">
        <w:rPr>
          <w:sz w:val="24"/>
          <w:szCs w:val="24"/>
        </w:rPr>
        <w:t>:0</w:t>
      </w:r>
      <w:r w:rsidR="00C47AA1">
        <w:rPr>
          <w:sz w:val="24"/>
          <w:szCs w:val="24"/>
        </w:rPr>
        <w:t>0</w:t>
      </w:r>
      <w:r>
        <w:rPr>
          <w:sz w:val="24"/>
          <w:szCs w:val="24"/>
        </w:rPr>
        <w:t xml:space="preserve">pm by </w:t>
      </w:r>
      <w:r w:rsidR="00997315">
        <w:rPr>
          <w:sz w:val="24"/>
          <w:szCs w:val="24"/>
        </w:rPr>
        <w:t>Holli Spangler</w:t>
      </w:r>
      <w:r>
        <w:rPr>
          <w:sz w:val="24"/>
          <w:szCs w:val="24"/>
        </w:rPr>
        <w:t>.</w:t>
      </w:r>
      <w:r w:rsidR="00997315">
        <w:rPr>
          <w:sz w:val="24"/>
          <w:szCs w:val="24"/>
        </w:rPr>
        <w:t xml:space="preserve">  </w:t>
      </w:r>
      <w:r w:rsidR="0034383A">
        <w:rPr>
          <w:sz w:val="24"/>
          <w:szCs w:val="24"/>
        </w:rPr>
        <w:t>The council met at church observing social distancing protocols.</w:t>
      </w:r>
      <w:r>
        <w:rPr>
          <w:sz w:val="24"/>
          <w:szCs w:val="24"/>
        </w:rPr>
        <w:t xml:space="preserve">  Present were Pastor Paul, Art Clayton, Larry Edsall, Doug Gab, Neal Husak, Holli Spangler, Lauren Thomas, </w:t>
      </w:r>
      <w:r w:rsidR="0034383A">
        <w:rPr>
          <w:sz w:val="24"/>
          <w:szCs w:val="24"/>
        </w:rPr>
        <w:t xml:space="preserve">Stephanie Wasano, </w:t>
      </w:r>
      <w:r>
        <w:rPr>
          <w:sz w:val="24"/>
          <w:szCs w:val="24"/>
        </w:rPr>
        <w:t>and Melissa Williams.</w:t>
      </w:r>
      <w:r w:rsidR="00997315">
        <w:rPr>
          <w:sz w:val="24"/>
          <w:szCs w:val="24"/>
        </w:rPr>
        <w:t xml:space="preserve">  </w:t>
      </w:r>
    </w:p>
    <w:p w:rsidR="00974014" w:rsidRDefault="00C47AA1" w:rsidP="00974014">
      <w:pPr>
        <w:rPr>
          <w:sz w:val="24"/>
          <w:szCs w:val="24"/>
        </w:rPr>
      </w:pPr>
      <w:r>
        <w:rPr>
          <w:sz w:val="24"/>
          <w:szCs w:val="24"/>
        </w:rPr>
        <w:t>Stephanie Wasano</w:t>
      </w:r>
      <w:r w:rsidR="008E7EE9">
        <w:rPr>
          <w:sz w:val="24"/>
          <w:szCs w:val="24"/>
        </w:rPr>
        <w:t xml:space="preserve"> </w:t>
      </w:r>
      <w:r w:rsidR="00997315">
        <w:rPr>
          <w:sz w:val="24"/>
          <w:szCs w:val="24"/>
        </w:rPr>
        <w:t xml:space="preserve">opened with a </w:t>
      </w:r>
      <w:r w:rsidR="008E7EE9">
        <w:rPr>
          <w:sz w:val="24"/>
          <w:szCs w:val="24"/>
        </w:rPr>
        <w:t xml:space="preserve">devotional reading and a </w:t>
      </w:r>
      <w:r w:rsidR="00997315">
        <w:rPr>
          <w:sz w:val="24"/>
          <w:szCs w:val="24"/>
        </w:rPr>
        <w:t>prayer</w:t>
      </w:r>
      <w:r w:rsidR="00974014">
        <w:rPr>
          <w:sz w:val="24"/>
          <w:szCs w:val="24"/>
        </w:rPr>
        <w:t>.</w:t>
      </w:r>
      <w:r w:rsidR="006E3127">
        <w:rPr>
          <w:sz w:val="24"/>
          <w:szCs w:val="24"/>
        </w:rPr>
        <w:t xml:space="preserve">  </w:t>
      </w:r>
      <w:r>
        <w:rPr>
          <w:sz w:val="24"/>
          <w:szCs w:val="24"/>
        </w:rPr>
        <w:t>Pastor Paul</w:t>
      </w:r>
      <w:r w:rsidR="00CE0550">
        <w:rPr>
          <w:sz w:val="24"/>
          <w:szCs w:val="24"/>
        </w:rPr>
        <w:t xml:space="preserve"> </w:t>
      </w:r>
      <w:r w:rsidR="006E3127">
        <w:rPr>
          <w:sz w:val="24"/>
          <w:szCs w:val="24"/>
        </w:rPr>
        <w:t xml:space="preserve">will lead the </w:t>
      </w:r>
      <w:r>
        <w:rPr>
          <w:sz w:val="24"/>
          <w:szCs w:val="24"/>
        </w:rPr>
        <w:t>Octo</w:t>
      </w:r>
      <w:r w:rsidR="008E6A8A">
        <w:rPr>
          <w:sz w:val="24"/>
          <w:szCs w:val="24"/>
        </w:rPr>
        <w:t>ber</w:t>
      </w:r>
      <w:r w:rsidR="006E3127">
        <w:rPr>
          <w:sz w:val="24"/>
          <w:szCs w:val="24"/>
        </w:rPr>
        <w:t xml:space="preserve"> devotional.</w:t>
      </w:r>
    </w:p>
    <w:p w:rsidR="00974014" w:rsidRPr="0027003A" w:rsidRDefault="00974014" w:rsidP="00974014">
      <w:pPr>
        <w:rPr>
          <w:b/>
          <w:sz w:val="24"/>
          <w:szCs w:val="24"/>
        </w:rPr>
      </w:pPr>
      <w:r w:rsidRPr="0027003A">
        <w:rPr>
          <w:b/>
          <w:sz w:val="24"/>
          <w:szCs w:val="24"/>
        </w:rPr>
        <w:t>Pastor Paul’s Report:</w:t>
      </w:r>
    </w:p>
    <w:p w:rsidR="008E6A8A" w:rsidRDefault="008E6A8A" w:rsidP="008E6A8A">
      <w:pPr>
        <w:ind w:left="720"/>
        <w:rPr>
          <w:sz w:val="24"/>
          <w:szCs w:val="24"/>
        </w:rPr>
      </w:pPr>
      <w:r w:rsidRPr="00952A4E">
        <w:rPr>
          <w:sz w:val="24"/>
          <w:szCs w:val="24"/>
        </w:rPr>
        <w:t>Deaths</w:t>
      </w:r>
      <w:r w:rsidRPr="0044433E">
        <w:rPr>
          <w:sz w:val="24"/>
          <w:szCs w:val="24"/>
        </w:rPr>
        <w:t xml:space="preserve">:  </w:t>
      </w:r>
      <w:r>
        <w:rPr>
          <w:sz w:val="24"/>
          <w:szCs w:val="24"/>
        </w:rPr>
        <w:t>None</w:t>
      </w:r>
    </w:p>
    <w:p w:rsidR="008E6A8A" w:rsidRDefault="008E6A8A" w:rsidP="008E6A8A">
      <w:pPr>
        <w:ind w:left="720"/>
        <w:rPr>
          <w:sz w:val="24"/>
          <w:szCs w:val="24"/>
        </w:rPr>
      </w:pPr>
      <w:r>
        <w:rPr>
          <w:sz w:val="24"/>
          <w:szCs w:val="24"/>
        </w:rPr>
        <w:t xml:space="preserve">Memorial service:  </w:t>
      </w:r>
      <w:r w:rsidR="00C47AA1">
        <w:rPr>
          <w:sz w:val="24"/>
          <w:szCs w:val="24"/>
        </w:rPr>
        <w:t>None</w:t>
      </w:r>
    </w:p>
    <w:p w:rsidR="008E6A8A" w:rsidRPr="0044433E" w:rsidRDefault="008E6A8A" w:rsidP="008E6A8A">
      <w:pPr>
        <w:ind w:left="720"/>
        <w:rPr>
          <w:sz w:val="24"/>
          <w:szCs w:val="24"/>
        </w:rPr>
      </w:pPr>
      <w:r>
        <w:rPr>
          <w:sz w:val="24"/>
          <w:szCs w:val="24"/>
        </w:rPr>
        <w:t xml:space="preserve">New members:  </w:t>
      </w:r>
      <w:r w:rsidR="00C47AA1">
        <w:rPr>
          <w:sz w:val="24"/>
          <w:szCs w:val="24"/>
        </w:rPr>
        <w:t>None</w:t>
      </w:r>
    </w:p>
    <w:p w:rsidR="008E6A8A" w:rsidRDefault="008E6A8A" w:rsidP="008E6A8A">
      <w:pPr>
        <w:ind w:left="720"/>
        <w:rPr>
          <w:sz w:val="24"/>
          <w:szCs w:val="24"/>
        </w:rPr>
      </w:pPr>
      <w:r>
        <w:rPr>
          <w:sz w:val="24"/>
          <w:szCs w:val="24"/>
        </w:rPr>
        <w:t>Birth:  None</w:t>
      </w:r>
    </w:p>
    <w:p w:rsidR="008E6A8A" w:rsidRDefault="008E6A8A" w:rsidP="008E6A8A">
      <w:pPr>
        <w:ind w:left="720"/>
        <w:rPr>
          <w:sz w:val="24"/>
          <w:szCs w:val="24"/>
        </w:rPr>
      </w:pPr>
      <w:r w:rsidRPr="0044433E">
        <w:rPr>
          <w:sz w:val="24"/>
          <w:szCs w:val="24"/>
        </w:rPr>
        <w:t>Baptism</w:t>
      </w:r>
      <w:r>
        <w:rPr>
          <w:sz w:val="24"/>
          <w:szCs w:val="24"/>
        </w:rPr>
        <w:t xml:space="preserve">: </w:t>
      </w:r>
      <w:r w:rsidRPr="0044433E">
        <w:rPr>
          <w:sz w:val="24"/>
          <w:szCs w:val="24"/>
        </w:rPr>
        <w:t xml:space="preserve"> </w:t>
      </w:r>
      <w:r>
        <w:rPr>
          <w:sz w:val="24"/>
          <w:szCs w:val="24"/>
        </w:rPr>
        <w:t>None</w:t>
      </w:r>
    </w:p>
    <w:p w:rsidR="0016396C" w:rsidRDefault="0016396C" w:rsidP="0016396C">
      <w:pPr>
        <w:ind w:left="720"/>
        <w:rPr>
          <w:sz w:val="24"/>
          <w:szCs w:val="24"/>
        </w:rPr>
      </w:pPr>
      <w:r>
        <w:rPr>
          <w:sz w:val="24"/>
          <w:szCs w:val="24"/>
        </w:rPr>
        <w:t xml:space="preserve">In-Person worship </w:t>
      </w:r>
      <w:r w:rsidR="00C47AA1">
        <w:rPr>
          <w:sz w:val="24"/>
          <w:szCs w:val="24"/>
        </w:rPr>
        <w:t>returned the weekend of September 12 and 13</w:t>
      </w:r>
      <w:r w:rsidR="00CE1B6C">
        <w:rPr>
          <w:sz w:val="24"/>
          <w:szCs w:val="24"/>
        </w:rPr>
        <w:t xml:space="preserve">, continuing the social distancing practices that were put into place in June.  Participation has been good.  </w:t>
      </w:r>
      <w:r w:rsidR="004A474F">
        <w:rPr>
          <w:sz w:val="24"/>
          <w:szCs w:val="24"/>
        </w:rPr>
        <w:t xml:space="preserve">The Saturday Service </w:t>
      </w:r>
      <w:r w:rsidR="00CE1B6C">
        <w:rPr>
          <w:sz w:val="24"/>
          <w:szCs w:val="24"/>
        </w:rPr>
        <w:t>is still meeting at</w:t>
      </w:r>
      <w:r w:rsidR="004A474F">
        <w:rPr>
          <w:sz w:val="24"/>
          <w:szCs w:val="24"/>
        </w:rPr>
        <w:t xml:space="preserve"> 5pm</w:t>
      </w:r>
      <w:r w:rsidR="00CE1B6C">
        <w:rPr>
          <w:sz w:val="24"/>
          <w:szCs w:val="24"/>
        </w:rPr>
        <w:t>.  Switching to two services on Sunday has improved the energy of the contemporary service</w:t>
      </w:r>
      <w:r w:rsidR="004A474F">
        <w:rPr>
          <w:sz w:val="24"/>
          <w:szCs w:val="24"/>
        </w:rPr>
        <w:t xml:space="preserve">.  Both </w:t>
      </w:r>
      <w:r w:rsidR="00CE1B6C">
        <w:rPr>
          <w:sz w:val="24"/>
          <w:szCs w:val="24"/>
        </w:rPr>
        <w:t xml:space="preserve">Sunday </w:t>
      </w:r>
      <w:r w:rsidR="004A474F">
        <w:rPr>
          <w:sz w:val="24"/>
          <w:szCs w:val="24"/>
        </w:rPr>
        <w:t xml:space="preserve">services </w:t>
      </w:r>
      <w:r w:rsidR="00CE1B6C">
        <w:rPr>
          <w:sz w:val="24"/>
          <w:szCs w:val="24"/>
        </w:rPr>
        <w:t>are</w:t>
      </w:r>
      <w:r w:rsidR="004A474F">
        <w:rPr>
          <w:sz w:val="24"/>
          <w:szCs w:val="24"/>
        </w:rPr>
        <w:t xml:space="preserve"> live streamed</w:t>
      </w:r>
      <w:r w:rsidR="00FA6E9B">
        <w:rPr>
          <w:sz w:val="24"/>
          <w:szCs w:val="24"/>
        </w:rPr>
        <w:t>.</w:t>
      </w:r>
      <w:r w:rsidR="00CE1B6C">
        <w:rPr>
          <w:sz w:val="24"/>
          <w:szCs w:val="24"/>
        </w:rPr>
        <w:t xml:space="preserve">  Our attendance is around 100 people between the three services.</w:t>
      </w:r>
    </w:p>
    <w:p w:rsidR="0016396C" w:rsidRDefault="004B1902" w:rsidP="0016396C">
      <w:pPr>
        <w:ind w:left="720"/>
        <w:rPr>
          <w:sz w:val="24"/>
          <w:szCs w:val="24"/>
        </w:rPr>
      </w:pPr>
      <w:r>
        <w:rPr>
          <w:sz w:val="24"/>
          <w:szCs w:val="24"/>
        </w:rPr>
        <w:t xml:space="preserve">The New Song 5K is going virtual this year under the coordination of Shani and Liz.  We will have a chance to run throughout the month of October.  </w:t>
      </w:r>
      <w:r w:rsidR="00CE1B6C">
        <w:rPr>
          <w:sz w:val="24"/>
          <w:szCs w:val="24"/>
        </w:rPr>
        <w:t>Registration is available on our website.</w:t>
      </w:r>
    </w:p>
    <w:p w:rsidR="00CE1B6C" w:rsidRDefault="00CE1B6C" w:rsidP="0016396C">
      <w:pPr>
        <w:ind w:left="720"/>
        <w:rPr>
          <w:sz w:val="24"/>
          <w:szCs w:val="24"/>
        </w:rPr>
      </w:pPr>
      <w:r>
        <w:rPr>
          <w:sz w:val="24"/>
          <w:szCs w:val="24"/>
        </w:rPr>
        <w:t>In keeping with our September sermon series on the Simple Church and the goal to grow disciples, Pastor Paul presented a potential process for us at New Song.  It consists of a circle containing the actions of WORSHIP =&gt; GROW =&gt; SERVE =&gt; INVITE</w:t>
      </w:r>
      <w:r w:rsidR="001036AA">
        <w:rPr>
          <w:sz w:val="24"/>
          <w:szCs w:val="24"/>
        </w:rPr>
        <w:t>.  Pastor discussed the staff’s vision to encourage people along this journey, most specifically through small groups.  These verbs can guide our deliberation process, to make sure our resources and energy are focused where they belong.  This corresponds to our mission statement of Connecting to Christ (Worship), to one another (Small Groups) and to Community (Service).  The council discussed how some of our current activities fit in the circle and how we look at our programs and if they keep the process of disciple making as their goal.</w:t>
      </w:r>
    </w:p>
    <w:p w:rsidR="00F724F5" w:rsidRDefault="001036AA" w:rsidP="0016396C">
      <w:pPr>
        <w:ind w:left="720"/>
        <w:rPr>
          <w:sz w:val="24"/>
          <w:szCs w:val="24"/>
        </w:rPr>
      </w:pPr>
      <w:r>
        <w:rPr>
          <w:sz w:val="24"/>
          <w:szCs w:val="24"/>
        </w:rPr>
        <w:t>Middle School confirmation will begin on October 7.  Students will come to New Song every other week in the afternoon.</w:t>
      </w:r>
    </w:p>
    <w:p w:rsidR="00974014" w:rsidRDefault="00974014" w:rsidP="00974014">
      <w:pPr>
        <w:rPr>
          <w:b/>
          <w:sz w:val="24"/>
          <w:szCs w:val="24"/>
        </w:rPr>
      </w:pPr>
      <w:r w:rsidRPr="0044433E">
        <w:rPr>
          <w:b/>
          <w:sz w:val="24"/>
          <w:szCs w:val="24"/>
        </w:rPr>
        <w:t>Financial Report:</w:t>
      </w:r>
    </w:p>
    <w:p w:rsidR="00C24D50" w:rsidRPr="000E59B1" w:rsidRDefault="00807793" w:rsidP="00C24D50">
      <w:pPr>
        <w:ind w:left="720"/>
        <w:rPr>
          <w:b/>
          <w:sz w:val="24"/>
          <w:szCs w:val="24"/>
        </w:rPr>
      </w:pPr>
      <w:r>
        <w:rPr>
          <w:color w:val="000000" w:themeColor="text1"/>
          <w:sz w:val="24"/>
          <w:szCs w:val="24"/>
        </w:rPr>
        <w:t>Neal presented</w:t>
      </w:r>
      <w:r w:rsidR="00C24D50" w:rsidRPr="00472B16">
        <w:rPr>
          <w:color w:val="000000" w:themeColor="text1"/>
          <w:sz w:val="24"/>
          <w:szCs w:val="24"/>
        </w:rPr>
        <w:t xml:space="preserve"> the end-of month financial report for </w:t>
      </w:r>
      <w:r w:rsidR="002511BC">
        <w:rPr>
          <w:color w:val="000000" w:themeColor="text1"/>
          <w:sz w:val="24"/>
          <w:szCs w:val="24"/>
        </w:rPr>
        <w:t>August</w:t>
      </w:r>
      <w:r>
        <w:rPr>
          <w:color w:val="000000" w:themeColor="text1"/>
          <w:sz w:val="24"/>
          <w:szCs w:val="24"/>
        </w:rPr>
        <w:t xml:space="preserve"> </w:t>
      </w:r>
      <w:r w:rsidR="00C24D50" w:rsidRPr="00472B16">
        <w:rPr>
          <w:color w:val="000000" w:themeColor="text1"/>
          <w:sz w:val="24"/>
          <w:szCs w:val="24"/>
        </w:rPr>
        <w:t>20</w:t>
      </w:r>
      <w:r w:rsidR="00C24D50">
        <w:rPr>
          <w:color w:val="000000" w:themeColor="text1"/>
          <w:sz w:val="24"/>
          <w:szCs w:val="24"/>
        </w:rPr>
        <w:t>20</w:t>
      </w:r>
      <w:r w:rsidR="00C24D50" w:rsidRPr="00472B16">
        <w:rPr>
          <w:color w:val="000000" w:themeColor="text1"/>
          <w:sz w:val="24"/>
          <w:szCs w:val="24"/>
        </w:rPr>
        <w:t xml:space="preserve">.  </w:t>
      </w:r>
      <w:r w:rsidR="004B1902">
        <w:rPr>
          <w:color w:val="000000" w:themeColor="text1"/>
          <w:sz w:val="24"/>
          <w:szCs w:val="24"/>
        </w:rPr>
        <w:t>With on-line services</w:t>
      </w:r>
      <w:r w:rsidR="002511BC">
        <w:rPr>
          <w:color w:val="000000" w:themeColor="text1"/>
          <w:sz w:val="24"/>
          <w:szCs w:val="24"/>
        </w:rPr>
        <w:t xml:space="preserve"> only due to continued concerns regarding the Covid-19 virus</w:t>
      </w:r>
      <w:r>
        <w:rPr>
          <w:color w:val="000000" w:themeColor="text1"/>
          <w:sz w:val="24"/>
          <w:szCs w:val="24"/>
        </w:rPr>
        <w:t>, o</w:t>
      </w:r>
      <w:r w:rsidR="00C24D50" w:rsidRPr="00472B16">
        <w:rPr>
          <w:color w:val="000000" w:themeColor="text1"/>
          <w:sz w:val="24"/>
          <w:szCs w:val="24"/>
        </w:rPr>
        <w:t xml:space="preserve">ur average attendance was </w:t>
      </w:r>
      <w:r w:rsidR="00C24D50">
        <w:rPr>
          <w:color w:val="000000" w:themeColor="text1"/>
          <w:sz w:val="24"/>
          <w:szCs w:val="24"/>
        </w:rPr>
        <w:t>down</w:t>
      </w:r>
      <w:r w:rsidR="00C24D50" w:rsidRPr="00472B16">
        <w:rPr>
          <w:color w:val="000000" w:themeColor="text1"/>
          <w:sz w:val="24"/>
          <w:szCs w:val="24"/>
        </w:rPr>
        <w:t xml:space="preserve"> when compared to last year.  Our monthly revenue from </w:t>
      </w:r>
      <w:r w:rsidR="00C24D50" w:rsidRPr="00472B16">
        <w:rPr>
          <w:color w:val="000000" w:themeColor="text1"/>
          <w:sz w:val="24"/>
          <w:szCs w:val="24"/>
        </w:rPr>
        <w:lastRenderedPageBreak/>
        <w:t xml:space="preserve">offerings was </w:t>
      </w:r>
      <w:r w:rsidR="002511BC">
        <w:rPr>
          <w:color w:val="000000" w:themeColor="text1"/>
          <w:sz w:val="24"/>
          <w:szCs w:val="24"/>
        </w:rPr>
        <w:t>down 11%</w:t>
      </w:r>
      <w:r w:rsidR="00C24D50" w:rsidRPr="00472B16">
        <w:rPr>
          <w:color w:val="000000" w:themeColor="text1"/>
          <w:sz w:val="24"/>
          <w:szCs w:val="24"/>
        </w:rPr>
        <w:t xml:space="preserve"> from last year, while our year-to-date revenue is </w:t>
      </w:r>
      <w:r w:rsidR="00C24D50">
        <w:rPr>
          <w:color w:val="000000" w:themeColor="text1"/>
          <w:sz w:val="24"/>
          <w:szCs w:val="24"/>
        </w:rPr>
        <w:t xml:space="preserve">down </w:t>
      </w:r>
      <w:r w:rsidR="002511BC">
        <w:rPr>
          <w:color w:val="000000" w:themeColor="text1"/>
          <w:sz w:val="24"/>
          <w:szCs w:val="24"/>
        </w:rPr>
        <w:t>6</w:t>
      </w:r>
      <w:r w:rsidR="004B1902">
        <w:rPr>
          <w:color w:val="000000" w:themeColor="text1"/>
          <w:sz w:val="24"/>
          <w:szCs w:val="24"/>
        </w:rPr>
        <w:t>% from last year, but</w:t>
      </w:r>
      <w:r w:rsidR="00C24D50" w:rsidRPr="00472B16">
        <w:rPr>
          <w:color w:val="000000" w:themeColor="text1"/>
          <w:sz w:val="24"/>
          <w:szCs w:val="24"/>
        </w:rPr>
        <w:t xml:space="preserve"> </w:t>
      </w:r>
      <w:r w:rsidR="002511BC">
        <w:rPr>
          <w:color w:val="000000" w:themeColor="text1"/>
          <w:sz w:val="24"/>
          <w:szCs w:val="24"/>
        </w:rPr>
        <w:t>on track for</w:t>
      </w:r>
      <w:r w:rsidR="00C24D50" w:rsidRPr="00472B16">
        <w:rPr>
          <w:color w:val="000000" w:themeColor="text1"/>
          <w:sz w:val="24"/>
          <w:szCs w:val="24"/>
        </w:rPr>
        <w:t xml:space="preserve"> our 20</w:t>
      </w:r>
      <w:r w:rsidR="00C24D50">
        <w:rPr>
          <w:color w:val="000000" w:themeColor="text1"/>
          <w:sz w:val="24"/>
          <w:szCs w:val="24"/>
        </w:rPr>
        <w:t>20</w:t>
      </w:r>
      <w:r w:rsidR="00C24D50" w:rsidRPr="00472B16">
        <w:rPr>
          <w:color w:val="000000" w:themeColor="text1"/>
          <w:sz w:val="24"/>
          <w:szCs w:val="24"/>
        </w:rPr>
        <w:t xml:space="preserve"> </w:t>
      </w:r>
      <w:r w:rsidR="00C24D50" w:rsidRPr="000E59B1">
        <w:rPr>
          <w:sz w:val="24"/>
          <w:szCs w:val="24"/>
        </w:rPr>
        <w:t xml:space="preserve">budget.  </w:t>
      </w:r>
      <w:r w:rsidR="004B1902">
        <w:rPr>
          <w:sz w:val="24"/>
          <w:szCs w:val="24"/>
        </w:rPr>
        <w:t>We are blessed with the faithful tithing of our congregation that continues to support our church and its mission</w:t>
      </w:r>
      <w:r w:rsidR="008B1EA7">
        <w:rPr>
          <w:sz w:val="24"/>
          <w:szCs w:val="24"/>
        </w:rPr>
        <w:t>.</w:t>
      </w:r>
    </w:p>
    <w:p w:rsidR="002E3D80" w:rsidRDefault="002E3D80" w:rsidP="004B1902">
      <w:pPr>
        <w:ind w:left="720"/>
        <w:rPr>
          <w:color w:val="000000" w:themeColor="text1"/>
          <w:sz w:val="24"/>
          <w:szCs w:val="24"/>
        </w:rPr>
      </w:pPr>
    </w:p>
    <w:p w:rsidR="00974014" w:rsidRPr="002F66EC" w:rsidRDefault="00974014" w:rsidP="00974014">
      <w:pPr>
        <w:rPr>
          <w:b/>
          <w:sz w:val="24"/>
          <w:szCs w:val="24"/>
        </w:rPr>
      </w:pPr>
      <w:r w:rsidRPr="002F66EC">
        <w:rPr>
          <w:b/>
          <w:sz w:val="24"/>
          <w:szCs w:val="24"/>
        </w:rPr>
        <w:t>Old Business:</w:t>
      </w:r>
    </w:p>
    <w:p w:rsidR="00F72737" w:rsidRDefault="00F72737" w:rsidP="003B479C">
      <w:pPr>
        <w:ind w:left="720"/>
        <w:rPr>
          <w:sz w:val="24"/>
          <w:szCs w:val="24"/>
        </w:rPr>
      </w:pPr>
      <w:r>
        <w:rPr>
          <w:sz w:val="24"/>
          <w:szCs w:val="24"/>
        </w:rPr>
        <w:t xml:space="preserve">1.  </w:t>
      </w:r>
      <w:r w:rsidR="003B479C">
        <w:rPr>
          <w:sz w:val="24"/>
          <w:szCs w:val="24"/>
        </w:rPr>
        <w:t>We currently have twelve Small Groups with 17 leaders and 112 participants.  This is about 20% of the congregation.  The council discussed how the congregation can be informed on what groups have openings, when they meet, what they are st</w:t>
      </w:r>
      <w:r w:rsidR="001232FE">
        <w:rPr>
          <w:sz w:val="24"/>
          <w:szCs w:val="24"/>
        </w:rPr>
        <w:t>udying</w:t>
      </w:r>
      <w:r w:rsidR="003B479C">
        <w:rPr>
          <w:sz w:val="24"/>
          <w:szCs w:val="24"/>
        </w:rPr>
        <w:t xml:space="preserve"> and how to form a group.  More to come.</w:t>
      </w:r>
    </w:p>
    <w:p w:rsidR="004B6F10" w:rsidRDefault="00F72737" w:rsidP="0016396C">
      <w:pPr>
        <w:ind w:left="720"/>
        <w:rPr>
          <w:color w:val="000000" w:themeColor="text1"/>
          <w:sz w:val="24"/>
          <w:szCs w:val="24"/>
        </w:rPr>
      </w:pPr>
      <w:r>
        <w:rPr>
          <w:sz w:val="24"/>
          <w:szCs w:val="24"/>
        </w:rPr>
        <w:t>2</w:t>
      </w:r>
      <w:r w:rsidR="00974014" w:rsidRPr="00C9083C">
        <w:rPr>
          <w:sz w:val="24"/>
          <w:szCs w:val="24"/>
        </w:rPr>
        <w:t xml:space="preserve">.  </w:t>
      </w:r>
      <w:r w:rsidR="004B6F10">
        <w:rPr>
          <w:color w:val="000000" w:themeColor="text1"/>
          <w:sz w:val="24"/>
          <w:szCs w:val="24"/>
        </w:rPr>
        <w:t xml:space="preserve">Neal and Shani are continuing to work on the New Song 2021 budget.  They have reached out to the various ministry teams to submit their budget estimates for 2021 by the end of September.  </w:t>
      </w:r>
    </w:p>
    <w:p w:rsidR="004B6F10" w:rsidRDefault="004B6F10" w:rsidP="004B6F10">
      <w:pPr>
        <w:ind w:left="720"/>
        <w:rPr>
          <w:sz w:val="24"/>
          <w:szCs w:val="24"/>
        </w:rPr>
      </w:pPr>
      <w:r>
        <w:rPr>
          <w:sz w:val="24"/>
          <w:szCs w:val="24"/>
        </w:rPr>
        <w:t xml:space="preserve">3.  It was confirmed that </w:t>
      </w:r>
      <w:r w:rsidRPr="00941487">
        <w:rPr>
          <w:sz w:val="24"/>
          <w:szCs w:val="24"/>
        </w:rPr>
        <w:t>Trunk or Treat</w:t>
      </w:r>
      <w:r>
        <w:rPr>
          <w:sz w:val="24"/>
          <w:szCs w:val="24"/>
        </w:rPr>
        <w:t xml:space="preserve">/Fall Festival will be on October 31 from 2:30-4:30pm.  There is a plan to have an outdoor concert from 4:40-5pm, followed by the Saturday evening service at 5pm.  </w:t>
      </w:r>
      <w:r w:rsidRPr="00941487">
        <w:rPr>
          <w:sz w:val="24"/>
          <w:szCs w:val="24"/>
        </w:rPr>
        <w:t>Gershon is working</w:t>
      </w:r>
      <w:r>
        <w:rPr>
          <w:sz w:val="24"/>
          <w:szCs w:val="24"/>
        </w:rPr>
        <w:t xml:space="preserve"> on this activity</w:t>
      </w:r>
      <w:r w:rsidRPr="00941487">
        <w:rPr>
          <w:sz w:val="24"/>
          <w:szCs w:val="24"/>
        </w:rPr>
        <w:t xml:space="preserve">.  </w:t>
      </w:r>
    </w:p>
    <w:p w:rsidR="004B6F10" w:rsidRDefault="004B6F10" w:rsidP="004B6F10">
      <w:pPr>
        <w:ind w:left="720"/>
        <w:rPr>
          <w:sz w:val="24"/>
          <w:szCs w:val="24"/>
        </w:rPr>
      </w:pPr>
      <w:r>
        <w:rPr>
          <w:sz w:val="24"/>
          <w:szCs w:val="24"/>
        </w:rPr>
        <w:t xml:space="preserve">4.  There was no update on the </w:t>
      </w:r>
      <w:r w:rsidRPr="00941487">
        <w:rPr>
          <w:sz w:val="24"/>
          <w:szCs w:val="24"/>
        </w:rPr>
        <w:t>Christmas concert</w:t>
      </w:r>
      <w:r>
        <w:rPr>
          <w:sz w:val="24"/>
          <w:szCs w:val="24"/>
        </w:rPr>
        <w:t>.  The Music Ministry is in the planning stages.</w:t>
      </w:r>
    </w:p>
    <w:p w:rsidR="004B6F10" w:rsidRPr="00941487" w:rsidRDefault="000711C4" w:rsidP="004B6F10">
      <w:pPr>
        <w:ind w:left="720"/>
        <w:rPr>
          <w:sz w:val="24"/>
          <w:szCs w:val="24"/>
        </w:rPr>
      </w:pPr>
      <w:r>
        <w:rPr>
          <w:sz w:val="24"/>
          <w:szCs w:val="24"/>
        </w:rPr>
        <w:t>5</w:t>
      </w:r>
      <w:r w:rsidR="004B6F10" w:rsidRPr="00941487">
        <w:rPr>
          <w:sz w:val="24"/>
          <w:szCs w:val="24"/>
        </w:rPr>
        <w:t xml:space="preserve">.  Melissa </w:t>
      </w:r>
      <w:r>
        <w:rPr>
          <w:sz w:val="24"/>
          <w:szCs w:val="24"/>
        </w:rPr>
        <w:t xml:space="preserve">reported that the Stewardship team met on September 9.  </w:t>
      </w:r>
      <w:r w:rsidR="004B6F10" w:rsidRPr="00941487">
        <w:rPr>
          <w:sz w:val="24"/>
          <w:szCs w:val="24"/>
        </w:rPr>
        <w:t xml:space="preserve">Consecration weekend is </w:t>
      </w:r>
      <w:r>
        <w:rPr>
          <w:sz w:val="24"/>
          <w:szCs w:val="24"/>
        </w:rPr>
        <w:t>November 14 and 15.</w:t>
      </w:r>
      <w:r w:rsidR="004B6F10" w:rsidRPr="00941487">
        <w:rPr>
          <w:sz w:val="24"/>
          <w:szCs w:val="24"/>
        </w:rPr>
        <w:t xml:space="preserve">  </w:t>
      </w:r>
      <w:r>
        <w:rPr>
          <w:sz w:val="24"/>
          <w:szCs w:val="24"/>
        </w:rPr>
        <w:t>The team discussed how to conduct activities with the Covid-19 restrictions, including Cabaret. Their next meeting is scheduled for September 23 where they will begin to finalize activities and communication forums.  Continue</w:t>
      </w:r>
      <w:r w:rsidR="004B6F10" w:rsidRPr="00941487">
        <w:rPr>
          <w:sz w:val="24"/>
          <w:szCs w:val="24"/>
        </w:rPr>
        <w:t xml:space="preserve"> praying about </w:t>
      </w:r>
      <w:r>
        <w:rPr>
          <w:sz w:val="24"/>
          <w:szCs w:val="24"/>
        </w:rPr>
        <w:t>how you are called to give</w:t>
      </w:r>
      <w:r w:rsidR="004B6F10" w:rsidRPr="00941487">
        <w:rPr>
          <w:sz w:val="24"/>
          <w:szCs w:val="24"/>
        </w:rPr>
        <w:t xml:space="preserve"> for 202</w:t>
      </w:r>
      <w:r>
        <w:rPr>
          <w:sz w:val="24"/>
          <w:szCs w:val="24"/>
        </w:rPr>
        <w:t>1</w:t>
      </w:r>
      <w:r w:rsidR="004B6F10" w:rsidRPr="00941487">
        <w:rPr>
          <w:sz w:val="24"/>
          <w:szCs w:val="24"/>
        </w:rPr>
        <w:t xml:space="preserve">.  </w:t>
      </w:r>
    </w:p>
    <w:p w:rsidR="00FF51FE" w:rsidRPr="00085128" w:rsidRDefault="00FF51FE" w:rsidP="00FF51FE">
      <w:pPr>
        <w:rPr>
          <w:b/>
          <w:sz w:val="24"/>
          <w:szCs w:val="24"/>
        </w:rPr>
      </w:pPr>
      <w:r w:rsidRPr="00090ED4">
        <w:rPr>
          <w:b/>
          <w:sz w:val="24"/>
          <w:szCs w:val="24"/>
        </w:rPr>
        <w:t>New Business:</w:t>
      </w:r>
    </w:p>
    <w:p w:rsidR="00941487" w:rsidRPr="00941487" w:rsidRDefault="004B6F10" w:rsidP="00A67CDD">
      <w:pPr>
        <w:ind w:left="720"/>
        <w:rPr>
          <w:sz w:val="24"/>
          <w:szCs w:val="24"/>
        </w:rPr>
      </w:pPr>
      <w:r>
        <w:rPr>
          <w:sz w:val="24"/>
          <w:szCs w:val="24"/>
        </w:rPr>
        <w:t>There was no new business to discuss</w:t>
      </w:r>
    </w:p>
    <w:p w:rsidR="00974014" w:rsidRPr="00CC5F59" w:rsidRDefault="00974014" w:rsidP="00974014">
      <w:pPr>
        <w:rPr>
          <w:b/>
          <w:sz w:val="24"/>
          <w:szCs w:val="24"/>
        </w:rPr>
      </w:pPr>
      <w:r w:rsidRPr="00CC5F59">
        <w:rPr>
          <w:b/>
          <w:sz w:val="24"/>
          <w:szCs w:val="24"/>
        </w:rPr>
        <w:t>Liaison Reports:</w:t>
      </w:r>
    </w:p>
    <w:p w:rsidR="00974014" w:rsidRPr="00CC5F59" w:rsidRDefault="00974014" w:rsidP="00974014">
      <w:pPr>
        <w:ind w:left="720"/>
        <w:rPr>
          <w:sz w:val="24"/>
          <w:szCs w:val="24"/>
        </w:rPr>
      </w:pPr>
      <w:r w:rsidRPr="00CC5F59">
        <w:rPr>
          <w:sz w:val="24"/>
          <w:szCs w:val="24"/>
        </w:rPr>
        <w:t xml:space="preserve">1.  </w:t>
      </w:r>
      <w:r w:rsidRPr="00CC5F59">
        <w:rPr>
          <w:sz w:val="24"/>
          <w:szCs w:val="24"/>
          <w:u w:val="single"/>
        </w:rPr>
        <w:t>Music/AV</w:t>
      </w:r>
      <w:r w:rsidRPr="00CC5F59">
        <w:rPr>
          <w:sz w:val="24"/>
          <w:szCs w:val="24"/>
        </w:rPr>
        <w:t xml:space="preserve">:  </w:t>
      </w:r>
    </w:p>
    <w:p w:rsidR="0083299B" w:rsidRPr="00CC5F59" w:rsidRDefault="00170CBC" w:rsidP="0083299B">
      <w:pPr>
        <w:ind w:left="1440"/>
        <w:rPr>
          <w:sz w:val="24"/>
          <w:szCs w:val="24"/>
        </w:rPr>
      </w:pPr>
      <w:r>
        <w:rPr>
          <w:sz w:val="24"/>
          <w:szCs w:val="24"/>
        </w:rPr>
        <w:t xml:space="preserve">Doug reported that </w:t>
      </w:r>
      <w:r w:rsidR="000711C4">
        <w:rPr>
          <w:sz w:val="24"/>
          <w:szCs w:val="24"/>
        </w:rPr>
        <w:t>there is a new TV in the narthex</w:t>
      </w:r>
      <w:r w:rsidR="00CC5F59" w:rsidRPr="00CC5F59">
        <w:rPr>
          <w:sz w:val="24"/>
          <w:szCs w:val="24"/>
        </w:rPr>
        <w:t>.</w:t>
      </w:r>
    </w:p>
    <w:p w:rsidR="00974014" w:rsidRPr="004654AF" w:rsidRDefault="00974014" w:rsidP="00974014">
      <w:pPr>
        <w:ind w:left="720"/>
        <w:rPr>
          <w:sz w:val="24"/>
          <w:szCs w:val="24"/>
        </w:rPr>
      </w:pPr>
      <w:r w:rsidRPr="004654AF">
        <w:rPr>
          <w:sz w:val="24"/>
          <w:szCs w:val="24"/>
        </w:rPr>
        <w:t xml:space="preserve">2.   </w:t>
      </w:r>
      <w:r w:rsidRPr="004654AF">
        <w:rPr>
          <w:sz w:val="24"/>
          <w:szCs w:val="24"/>
          <w:u w:val="single"/>
        </w:rPr>
        <w:t>Facilities</w:t>
      </w:r>
      <w:r w:rsidRPr="004654AF">
        <w:rPr>
          <w:sz w:val="24"/>
          <w:szCs w:val="24"/>
        </w:rPr>
        <w:t xml:space="preserve">:  </w:t>
      </w:r>
    </w:p>
    <w:p w:rsidR="00D44EC5" w:rsidRDefault="00170CBC" w:rsidP="00974014">
      <w:pPr>
        <w:ind w:left="1440"/>
        <w:rPr>
          <w:sz w:val="24"/>
          <w:szCs w:val="24"/>
        </w:rPr>
      </w:pPr>
      <w:r>
        <w:rPr>
          <w:sz w:val="24"/>
          <w:szCs w:val="24"/>
        </w:rPr>
        <w:t xml:space="preserve">Doug reported that </w:t>
      </w:r>
      <w:r w:rsidR="000711C4">
        <w:rPr>
          <w:sz w:val="24"/>
          <w:szCs w:val="24"/>
        </w:rPr>
        <w:t xml:space="preserve">our landscaping team is retiring.  </w:t>
      </w:r>
      <w:r w:rsidR="001E007E">
        <w:rPr>
          <w:sz w:val="24"/>
          <w:szCs w:val="24"/>
        </w:rPr>
        <w:t>The team will begin the</w:t>
      </w:r>
      <w:r w:rsidR="000711C4">
        <w:rPr>
          <w:sz w:val="24"/>
          <w:szCs w:val="24"/>
        </w:rPr>
        <w:t xml:space="preserve"> Request </w:t>
      </w:r>
      <w:r w:rsidR="00B202B2">
        <w:rPr>
          <w:sz w:val="24"/>
          <w:szCs w:val="24"/>
        </w:rPr>
        <w:t>for</w:t>
      </w:r>
      <w:r w:rsidR="000711C4">
        <w:rPr>
          <w:sz w:val="24"/>
          <w:szCs w:val="24"/>
        </w:rPr>
        <w:t xml:space="preserve"> Proposal (RFP) process for a new landscape team.</w:t>
      </w:r>
    </w:p>
    <w:p w:rsidR="000711C4" w:rsidRDefault="000711C4" w:rsidP="00974014">
      <w:pPr>
        <w:ind w:left="1440"/>
        <w:rPr>
          <w:sz w:val="24"/>
          <w:szCs w:val="24"/>
        </w:rPr>
      </w:pPr>
      <w:r>
        <w:rPr>
          <w:sz w:val="24"/>
          <w:szCs w:val="24"/>
        </w:rPr>
        <w:t>We continue to have issues with our water lines leaking.  Our last</w:t>
      </w:r>
      <w:r w:rsidR="00CD0DB1">
        <w:rPr>
          <w:sz w:val="24"/>
          <w:szCs w:val="24"/>
        </w:rPr>
        <w:t xml:space="preserve"> water</w:t>
      </w:r>
      <w:r>
        <w:rPr>
          <w:sz w:val="24"/>
          <w:szCs w:val="24"/>
        </w:rPr>
        <w:t xml:space="preserve"> bill was $1300 because we were not aware of a major leak.  </w:t>
      </w:r>
      <w:r w:rsidR="00CD0DB1">
        <w:rPr>
          <w:sz w:val="24"/>
          <w:szCs w:val="24"/>
        </w:rPr>
        <w:t xml:space="preserve">The water department has agreed to warn us when our water usage is above average.  </w:t>
      </w:r>
      <w:r>
        <w:rPr>
          <w:sz w:val="24"/>
          <w:szCs w:val="24"/>
        </w:rPr>
        <w:t xml:space="preserve">Our old soft black water lines </w:t>
      </w:r>
      <w:r w:rsidR="00CD0DB1">
        <w:rPr>
          <w:sz w:val="24"/>
          <w:szCs w:val="24"/>
        </w:rPr>
        <w:t>need to be replaced and we need to determine if any of our landscaping should be removed.  The facilities team will research options and cost.</w:t>
      </w:r>
    </w:p>
    <w:p w:rsidR="00CD0DB1" w:rsidRDefault="00CD0DB1" w:rsidP="00974014">
      <w:pPr>
        <w:ind w:left="1440"/>
        <w:rPr>
          <w:sz w:val="24"/>
          <w:szCs w:val="24"/>
        </w:rPr>
      </w:pPr>
      <w:r>
        <w:rPr>
          <w:sz w:val="24"/>
          <w:szCs w:val="24"/>
        </w:rPr>
        <w:lastRenderedPageBreak/>
        <w:t>We need to move forward with using the money raised to replace the freezer.  The footprint of the replacement will either be smaller than our current on</w:t>
      </w:r>
      <w:r w:rsidR="001E007E">
        <w:rPr>
          <w:sz w:val="24"/>
          <w:szCs w:val="24"/>
        </w:rPr>
        <w:t>e</w:t>
      </w:r>
      <w:r>
        <w:rPr>
          <w:sz w:val="24"/>
          <w:szCs w:val="24"/>
        </w:rPr>
        <w:t>, or seven inches larger.  There is no significant difference in the cost.  Facilities will work with the staff to determine which unit to purchase.</w:t>
      </w:r>
    </w:p>
    <w:p w:rsidR="004654AF" w:rsidRPr="00AD3533" w:rsidRDefault="004654AF" w:rsidP="004654AF">
      <w:pPr>
        <w:rPr>
          <w:sz w:val="24"/>
          <w:szCs w:val="24"/>
          <w:u w:val="single"/>
        </w:rPr>
      </w:pPr>
      <w:r>
        <w:rPr>
          <w:color w:val="FF0000"/>
          <w:sz w:val="24"/>
          <w:szCs w:val="24"/>
        </w:rPr>
        <w:tab/>
      </w:r>
      <w:r w:rsidRPr="00AD3533">
        <w:rPr>
          <w:sz w:val="24"/>
          <w:szCs w:val="24"/>
        </w:rPr>
        <w:t xml:space="preserve">3.  </w:t>
      </w:r>
      <w:r w:rsidRPr="00AD3533">
        <w:rPr>
          <w:sz w:val="24"/>
          <w:szCs w:val="24"/>
          <w:u w:val="single"/>
        </w:rPr>
        <w:t>Academy:</w:t>
      </w:r>
    </w:p>
    <w:p w:rsidR="004654AF" w:rsidRDefault="001403ED" w:rsidP="00AD3533">
      <w:pPr>
        <w:ind w:left="1440"/>
        <w:rPr>
          <w:sz w:val="24"/>
          <w:szCs w:val="24"/>
        </w:rPr>
      </w:pPr>
      <w:r w:rsidRPr="00AD3533">
        <w:rPr>
          <w:sz w:val="24"/>
          <w:szCs w:val="24"/>
        </w:rPr>
        <w:t xml:space="preserve">Larry </w:t>
      </w:r>
      <w:r w:rsidR="00250FB6">
        <w:rPr>
          <w:sz w:val="24"/>
          <w:szCs w:val="24"/>
        </w:rPr>
        <w:t>shared Rachele’s report</w:t>
      </w:r>
      <w:r w:rsidR="00AD3533">
        <w:rPr>
          <w:sz w:val="24"/>
          <w:szCs w:val="24"/>
        </w:rPr>
        <w:t xml:space="preserve"> that </w:t>
      </w:r>
      <w:r w:rsidR="00CD0DB1">
        <w:rPr>
          <w:sz w:val="24"/>
          <w:szCs w:val="24"/>
        </w:rPr>
        <w:t xml:space="preserve">both Kindergarten classes are almost to capacity.  Our semi-annual visits from Licensing and the Health Department went well.  </w:t>
      </w:r>
      <w:r w:rsidR="00AD3533">
        <w:rPr>
          <w:sz w:val="24"/>
          <w:szCs w:val="24"/>
        </w:rPr>
        <w:t xml:space="preserve">  </w:t>
      </w:r>
      <w:r w:rsidR="00CD0DB1">
        <w:rPr>
          <w:sz w:val="24"/>
          <w:szCs w:val="24"/>
        </w:rPr>
        <w:t>Word of mouth continues to bring in new families, with 7 new students since the last council meeting.  The academy thanked Sheila Siino for volunteering with the Distance Learning Lab on Tuesday</w:t>
      </w:r>
      <w:r w:rsidR="001E007E">
        <w:rPr>
          <w:sz w:val="24"/>
          <w:szCs w:val="24"/>
        </w:rPr>
        <w:t xml:space="preserve">, </w:t>
      </w:r>
      <w:r w:rsidR="00CD0DB1">
        <w:rPr>
          <w:sz w:val="24"/>
          <w:szCs w:val="24"/>
        </w:rPr>
        <w:t xml:space="preserve">keeping the children entertained with science projects.  </w:t>
      </w:r>
      <w:r w:rsidR="00A302BB">
        <w:rPr>
          <w:sz w:val="24"/>
          <w:szCs w:val="24"/>
        </w:rPr>
        <w:t>They also t</w:t>
      </w:r>
      <w:r w:rsidR="001E007E">
        <w:rPr>
          <w:sz w:val="24"/>
          <w:szCs w:val="24"/>
        </w:rPr>
        <w:t>h</w:t>
      </w:r>
      <w:r w:rsidR="00A302BB">
        <w:rPr>
          <w:sz w:val="24"/>
          <w:szCs w:val="24"/>
        </w:rPr>
        <w:t>anked Birgit, who stepped up to take over the second Kindergarten class.</w:t>
      </w:r>
    </w:p>
    <w:p w:rsidR="004B6F10" w:rsidRDefault="004B6F10" w:rsidP="004B6F10">
      <w:pPr>
        <w:rPr>
          <w:sz w:val="24"/>
          <w:szCs w:val="24"/>
        </w:rPr>
      </w:pPr>
      <w:r>
        <w:rPr>
          <w:sz w:val="24"/>
          <w:szCs w:val="24"/>
        </w:rPr>
        <w:tab/>
        <w:t xml:space="preserve">4.  </w:t>
      </w:r>
      <w:r w:rsidRPr="004B6F10">
        <w:rPr>
          <w:sz w:val="24"/>
          <w:szCs w:val="24"/>
          <w:u w:val="single"/>
        </w:rPr>
        <w:t>Nominating Committee</w:t>
      </w:r>
      <w:r>
        <w:rPr>
          <w:sz w:val="24"/>
          <w:szCs w:val="24"/>
        </w:rPr>
        <w:t>:</w:t>
      </w:r>
    </w:p>
    <w:p w:rsidR="004B6F10" w:rsidRPr="00AD3533" w:rsidRDefault="00A302BB" w:rsidP="00A302BB">
      <w:pPr>
        <w:ind w:left="1440"/>
        <w:rPr>
          <w:sz w:val="24"/>
          <w:szCs w:val="24"/>
        </w:rPr>
      </w:pPr>
      <w:r>
        <w:rPr>
          <w:sz w:val="24"/>
          <w:szCs w:val="24"/>
        </w:rPr>
        <w:t xml:space="preserve">Stephanie has reached out to the nominating committee (Sheila Siino, Sue Clark, Michelle Gab, </w:t>
      </w:r>
      <w:r w:rsidR="00B202B2">
        <w:rPr>
          <w:sz w:val="24"/>
          <w:szCs w:val="24"/>
        </w:rPr>
        <w:t>and Holly</w:t>
      </w:r>
      <w:r>
        <w:rPr>
          <w:sz w:val="24"/>
          <w:szCs w:val="24"/>
        </w:rPr>
        <w:t xml:space="preserve"> Swanson) to begin the process of recruiting members for church council.  Three positions will need to be filled.</w:t>
      </w:r>
      <w:r w:rsidR="004B6F10">
        <w:rPr>
          <w:sz w:val="24"/>
          <w:szCs w:val="24"/>
        </w:rPr>
        <w:tab/>
      </w:r>
      <w:r w:rsidR="004B6F10">
        <w:rPr>
          <w:sz w:val="24"/>
          <w:szCs w:val="24"/>
        </w:rPr>
        <w:tab/>
      </w:r>
    </w:p>
    <w:p w:rsidR="00974014" w:rsidRDefault="00974014" w:rsidP="00974014">
      <w:pPr>
        <w:rPr>
          <w:sz w:val="24"/>
          <w:szCs w:val="24"/>
        </w:rPr>
      </w:pPr>
      <w:r w:rsidRPr="00465C0C">
        <w:rPr>
          <w:sz w:val="24"/>
          <w:szCs w:val="24"/>
        </w:rPr>
        <w:t xml:space="preserve">The meeting was adjourned at </w:t>
      </w:r>
      <w:r w:rsidR="00241D76">
        <w:rPr>
          <w:sz w:val="24"/>
          <w:szCs w:val="24"/>
        </w:rPr>
        <w:t>7:</w:t>
      </w:r>
      <w:r w:rsidR="004B6F10">
        <w:rPr>
          <w:sz w:val="24"/>
          <w:szCs w:val="24"/>
        </w:rPr>
        <w:t>10</w:t>
      </w:r>
      <w:r>
        <w:rPr>
          <w:sz w:val="24"/>
          <w:szCs w:val="24"/>
        </w:rPr>
        <w:t>pm, followed by reciting the Lord’s Prayer.</w:t>
      </w:r>
    </w:p>
    <w:p w:rsidR="00974014" w:rsidRDefault="00974014" w:rsidP="00974014">
      <w:pPr>
        <w:rPr>
          <w:sz w:val="24"/>
          <w:szCs w:val="24"/>
        </w:rPr>
      </w:pPr>
      <w:r w:rsidRPr="00465C0C">
        <w:rPr>
          <w:sz w:val="24"/>
          <w:szCs w:val="24"/>
        </w:rPr>
        <w:t xml:space="preserve">Our next meeting will be </w:t>
      </w:r>
      <w:r>
        <w:rPr>
          <w:sz w:val="24"/>
          <w:szCs w:val="24"/>
        </w:rPr>
        <w:t xml:space="preserve">Tuesday, </w:t>
      </w:r>
      <w:r w:rsidR="004B6F10">
        <w:rPr>
          <w:sz w:val="24"/>
          <w:szCs w:val="24"/>
        </w:rPr>
        <w:t>October 27</w:t>
      </w:r>
      <w:r>
        <w:rPr>
          <w:sz w:val="24"/>
          <w:szCs w:val="24"/>
        </w:rPr>
        <w:t>, at 6pm</w:t>
      </w:r>
    </w:p>
    <w:p w:rsidR="00AD3533" w:rsidRDefault="00AD3533" w:rsidP="00974014">
      <w:pPr>
        <w:rPr>
          <w:sz w:val="24"/>
          <w:szCs w:val="24"/>
        </w:rPr>
      </w:pPr>
    </w:p>
    <w:p w:rsidR="00974014" w:rsidRDefault="00974014" w:rsidP="00125F01">
      <w:pPr>
        <w:rPr>
          <w:sz w:val="24"/>
          <w:szCs w:val="24"/>
        </w:rPr>
      </w:pPr>
      <w:r w:rsidRPr="00B560AD">
        <w:rPr>
          <w:sz w:val="24"/>
          <w:szCs w:val="24"/>
        </w:rPr>
        <w:t>Respectfully submitted,</w:t>
      </w:r>
      <w:r>
        <w:rPr>
          <w:sz w:val="24"/>
          <w:szCs w:val="24"/>
        </w:rPr>
        <w:t xml:space="preserve">   </w:t>
      </w:r>
      <w:r w:rsidRPr="00B560AD">
        <w:rPr>
          <w:sz w:val="24"/>
          <w:szCs w:val="24"/>
        </w:rPr>
        <w:t>Melissa Williams – Recording Secretary</w:t>
      </w:r>
    </w:p>
    <w:sectPr w:rsidR="00974014" w:rsidSect="00F724F5">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01"/>
    <w:rsid w:val="000007DF"/>
    <w:rsid w:val="0004155B"/>
    <w:rsid w:val="00055258"/>
    <w:rsid w:val="000711C4"/>
    <w:rsid w:val="00083A49"/>
    <w:rsid w:val="00085128"/>
    <w:rsid w:val="000A63DE"/>
    <w:rsid w:val="000C5D68"/>
    <w:rsid w:val="000E3337"/>
    <w:rsid w:val="001036AA"/>
    <w:rsid w:val="0010611E"/>
    <w:rsid w:val="00114628"/>
    <w:rsid w:val="0012023B"/>
    <w:rsid w:val="00120F5E"/>
    <w:rsid w:val="00122249"/>
    <w:rsid w:val="001232FE"/>
    <w:rsid w:val="001240B7"/>
    <w:rsid w:val="00125275"/>
    <w:rsid w:val="00125F01"/>
    <w:rsid w:val="00136506"/>
    <w:rsid w:val="001403ED"/>
    <w:rsid w:val="00154D7B"/>
    <w:rsid w:val="0016396C"/>
    <w:rsid w:val="00170CBC"/>
    <w:rsid w:val="00180409"/>
    <w:rsid w:val="00195452"/>
    <w:rsid w:val="0019769D"/>
    <w:rsid w:val="001A286C"/>
    <w:rsid w:val="001A31ED"/>
    <w:rsid w:val="001B3DFB"/>
    <w:rsid w:val="001C73B0"/>
    <w:rsid w:val="001E007E"/>
    <w:rsid w:val="001E307F"/>
    <w:rsid w:val="001E5128"/>
    <w:rsid w:val="001F01CF"/>
    <w:rsid w:val="001F3FE4"/>
    <w:rsid w:val="00206EAA"/>
    <w:rsid w:val="00207E9B"/>
    <w:rsid w:val="00227D30"/>
    <w:rsid w:val="00231896"/>
    <w:rsid w:val="00231B83"/>
    <w:rsid w:val="00241D76"/>
    <w:rsid w:val="00250FB6"/>
    <w:rsid w:val="002511BC"/>
    <w:rsid w:val="002536AD"/>
    <w:rsid w:val="002665AA"/>
    <w:rsid w:val="002707EC"/>
    <w:rsid w:val="00284727"/>
    <w:rsid w:val="00285C85"/>
    <w:rsid w:val="002929D3"/>
    <w:rsid w:val="002A6582"/>
    <w:rsid w:val="002B7F7B"/>
    <w:rsid w:val="002E06DD"/>
    <w:rsid w:val="002E3D80"/>
    <w:rsid w:val="0034266C"/>
    <w:rsid w:val="0034383A"/>
    <w:rsid w:val="003457D1"/>
    <w:rsid w:val="00353358"/>
    <w:rsid w:val="0038325E"/>
    <w:rsid w:val="003861C2"/>
    <w:rsid w:val="003B0976"/>
    <w:rsid w:val="003B24E3"/>
    <w:rsid w:val="003B479C"/>
    <w:rsid w:val="003C4A6C"/>
    <w:rsid w:val="003D151A"/>
    <w:rsid w:val="003D36C4"/>
    <w:rsid w:val="003D3F5E"/>
    <w:rsid w:val="003F25B3"/>
    <w:rsid w:val="00410CB2"/>
    <w:rsid w:val="00415686"/>
    <w:rsid w:val="0041635B"/>
    <w:rsid w:val="00425518"/>
    <w:rsid w:val="00432502"/>
    <w:rsid w:val="00434F15"/>
    <w:rsid w:val="00442094"/>
    <w:rsid w:val="00443232"/>
    <w:rsid w:val="004453FB"/>
    <w:rsid w:val="00446966"/>
    <w:rsid w:val="004615E9"/>
    <w:rsid w:val="004654AF"/>
    <w:rsid w:val="00465C0C"/>
    <w:rsid w:val="00471C11"/>
    <w:rsid w:val="00477F12"/>
    <w:rsid w:val="00480CD8"/>
    <w:rsid w:val="004812C2"/>
    <w:rsid w:val="00482508"/>
    <w:rsid w:val="00493ED1"/>
    <w:rsid w:val="004A474F"/>
    <w:rsid w:val="004B1902"/>
    <w:rsid w:val="004B31B0"/>
    <w:rsid w:val="004B6F10"/>
    <w:rsid w:val="004C0FCD"/>
    <w:rsid w:val="004C3DFF"/>
    <w:rsid w:val="004C5F86"/>
    <w:rsid w:val="004D7CB8"/>
    <w:rsid w:val="00516052"/>
    <w:rsid w:val="00553DF1"/>
    <w:rsid w:val="00557936"/>
    <w:rsid w:val="00573143"/>
    <w:rsid w:val="00577979"/>
    <w:rsid w:val="00591E6A"/>
    <w:rsid w:val="005B282B"/>
    <w:rsid w:val="005B4399"/>
    <w:rsid w:val="005B644B"/>
    <w:rsid w:val="005B7570"/>
    <w:rsid w:val="005D0051"/>
    <w:rsid w:val="005D2E0B"/>
    <w:rsid w:val="005D738C"/>
    <w:rsid w:val="005F4200"/>
    <w:rsid w:val="00620126"/>
    <w:rsid w:val="00620E7A"/>
    <w:rsid w:val="00625507"/>
    <w:rsid w:val="006501D1"/>
    <w:rsid w:val="006504B2"/>
    <w:rsid w:val="00670A2F"/>
    <w:rsid w:val="006909BF"/>
    <w:rsid w:val="006967C6"/>
    <w:rsid w:val="00696879"/>
    <w:rsid w:val="006A0A33"/>
    <w:rsid w:val="006A1DE3"/>
    <w:rsid w:val="006A400B"/>
    <w:rsid w:val="006C0FC7"/>
    <w:rsid w:val="006E0E5C"/>
    <w:rsid w:val="006E3127"/>
    <w:rsid w:val="0070323C"/>
    <w:rsid w:val="00717DBB"/>
    <w:rsid w:val="00733E0E"/>
    <w:rsid w:val="00746336"/>
    <w:rsid w:val="00747774"/>
    <w:rsid w:val="007653C0"/>
    <w:rsid w:val="00767043"/>
    <w:rsid w:val="0078298E"/>
    <w:rsid w:val="007A67B5"/>
    <w:rsid w:val="007C1A3E"/>
    <w:rsid w:val="007E2ED7"/>
    <w:rsid w:val="007F102D"/>
    <w:rsid w:val="008003AF"/>
    <w:rsid w:val="00807793"/>
    <w:rsid w:val="00823365"/>
    <w:rsid w:val="0083299B"/>
    <w:rsid w:val="00835240"/>
    <w:rsid w:val="00841FAA"/>
    <w:rsid w:val="00854872"/>
    <w:rsid w:val="008557FE"/>
    <w:rsid w:val="0087299A"/>
    <w:rsid w:val="00875BC7"/>
    <w:rsid w:val="008A1B8C"/>
    <w:rsid w:val="008A3B6D"/>
    <w:rsid w:val="008B1EA7"/>
    <w:rsid w:val="008B2D59"/>
    <w:rsid w:val="008C5F4D"/>
    <w:rsid w:val="008D5D05"/>
    <w:rsid w:val="008E49F5"/>
    <w:rsid w:val="008E6A8A"/>
    <w:rsid w:val="008E733B"/>
    <w:rsid w:val="008E7EE9"/>
    <w:rsid w:val="00900BE4"/>
    <w:rsid w:val="00905CDE"/>
    <w:rsid w:val="009157E0"/>
    <w:rsid w:val="00941487"/>
    <w:rsid w:val="00944DFE"/>
    <w:rsid w:val="00952A4E"/>
    <w:rsid w:val="00957721"/>
    <w:rsid w:val="009664ED"/>
    <w:rsid w:val="00974014"/>
    <w:rsid w:val="00986840"/>
    <w:rsid w:val="00995475"/>
    <w:rsid w:val="00995855"/>
    <w:rsid w:val="00997315"/>
    <w:rsid w:val="009A24B2"/>
    <w:rsid w:val="009C0B18"/>
    <w:rsid w:val="009C56FF"/>
    <w:rsid w:val="009E6763"/>
    <w:rsid w:val="009E74B3"/>
    <w:rsid w:val="009F2856"/>
    <w:rsid w:val="009F6173"/>
    <w:rsid w:val="00A139B7"/>
    <w:rsid w:val="00A1628E"/>
    <w:rsid w:val="00A20C97"/>
    <w:rsid w:val="00A23DFB"/>
    <w:rsid w:val="00A302BB"/>
    <w:rsid w:val="00A30706"/>
    <w:rsid w:val="00A465BC"/>
    <w:rsid w:val="00A559E4"/>
    <w:rsid w:val="00A62E7E"/>
    <w:rsid w:val="00A67CDD"/>
    <w:rsid w:val="00A70B1C"/>
    <w:rsid w:val="00A70D54"/>
    <w:rsid w:val="00A72132"/>
    <w:rsid w:val="00A748FF"/>
    <w:rsid w:val="00A85439"/>
    <w:rsid w:val="00A92148"/>
    <w:rsid w:val="00A96593"/>
    <w:rsid w:val="00AA2C5E"/>
    <w:rsid w:val="00AA7124"/>
    <w:rsid w:val="00AC3E65"/>
    <w:rsid w:val="00AD0DBF"/>
    <w:rsid w:val="00AD3533"/>
    <w:rsid w:val="00AD454F"/>
    <w:rsid w:val="00AF6666"/>
    <w:rsid w:val="00AF755E"/>
    <w:rsid w:val="00B202B2"/>
    <w:rsid w:val="00B236A6"/>
    <w:rsid w:val="00B348F0"/>
    <w:rsid w:val="00B3768C"/>
    <w:rsid w:val="00B560AD"/>
    <w:rsid w:val="00B77019"/>
    <w:rsid w:val="00B84340"/>
    <w:rsid w:val="00B85E5D"/>
    <w:rsid w:val="00B9028E"/>
    <w:rsid w:val="00B9737E"/>
    <w:rsid w:val="00BA7DAF"/>
    <w:rsid w:val="00BB1839"/>
    <w:rsid w:val="00BC0941"/>
    <w:rsid w:val="00BC6B90"/>
    <w:rsid w:val="00BE511C"/>
    <w:rsid w:val="00C02A04"/>
    <w:rsid w:val="00C21352"/>
    <w:rsid w:val="00C24D50"/>
    <w:rsid w:val="00C30571"/>
    <w:rsid w:val="00C332BC"/>
    <w:rsid w:val="00C40002"/>
    <w:rsid w:val="00C40963"/>
    <w:rsid w:val="00C47AA1"/>
    <w:rsid w:val="00C5141C"/>
    <w:rsid w:val="00C51B62"/>
    <w:rsid w:val="00C60CFB"/>
    <w:rsid w:val="00C60FD5"/>
    <w:rsid w:val="00C70782"/>
    <w:rsid w:val="00C71E35"/>
    <w:rsid w:val="00C8262C"/>
    <w:rsid w:val="00CB4ECD"/>
    <w:rsid w:val="00CC4200"/>
    <w:rsid w:val="00CC5F59"/>
    <w:rsid w:val="00CD0DB1"/>
    <w:rsid w:val="00CE0550"/>
    <w:rsid w:val="00CE0623"/>
    <w:rsid w:val="00CE1B6C"/>
    <w:rsid w:val="00CE4ACB"/>
    <w:rsid w:val="00CE6180"/>
    <w:rsid w:val="00CF3583"/>
    <w:rsid w:val="00CF65ED"/>
    <w:rsid w:val="00D06177"/>
    <w:rsid w:val="00D17460"/>
    <w:rsid w:val="00D176A3"/>
    <w:rsid w:val="00D26F7B"/>
    <w:rsid w:val="00D44EC5"/>
    <w:rsid w:val="00D64F6E"/>
    <w:rsid w:val="00D71F16"/>
    <w:rsid w:val="00D75E41"/>
    <w:rsid w:val="00D777CB"/>
    <w:rsid w:val="00DA6453"/>
    <w:rsid w:val="00DA723A"/>
    <w:rsid w:val="00DC2A52"/>
    <w:rsid w:val="00DC550D"/>
    <w:rsid w:val="00DE0F99"/>
    <w:rsid w:val="00DF2375"/>
    <w:rsid w:val="00E0618F"/>
    <w:rsid w:val="00E0750C"/>
    <w:rsid w:val="00E112B5"/>
    <w:rsid w:val="00E12A5F"/>
    <w:rsid w:val="00E171CA"/>
    <w:rsid w:val="00E175DA"/>
    <w:rsid w:val="00E25184"/>
    <w:rsid w:val="00E36DF3"/>
    <w:rsid w:val="00E538C2"/>
    <w:rsid w:val="00E550AA"/>
    <w:rsid w:val="00E701FA"/>
    <w:rsid w:val="00E939D3"/>
    <w:rsid w:val="00E940E3"/>
    <w:rsid w:val="00E948DD"/>
    <w:rsid w:val="00EC4800"/>
    <w:rsid w:val="00EC57BD"/>
    <w:rsid w:val="00EC5F6C"/>
    <w:rsid w:val="00ED38BF"/>
    <w:rsid w:val="00ED6D1D"/>
    <w:rsid w:val="00ED7EFC"/>
    <w:rsid w:val="00F018E9"/>
    <w:rsid w:val="00F027F1"/>
    <w:rsid w:val="00F10B34"/>
    <w:rsid w:val="00F15FC1"/>
    <w:rsid w:val="00F302A9"/>
    <w:rsid w:val="00F34375"/>
    <w:rsid w:val="00F34909"/>
    <w:rsid w:val="00F41994"/>
    <w:rsid w:val="00F6451D"/>
    <w:rsid w:val="00F724F5"/>
    <w:rsid w:val="00F72737"/>
    <w:rsid w:val="00F72F66"/>
    <w:rsid w:val="00F816C0"/>
    <w:rsid w:val="00FA4D99"/>
    <w:rsid w:val="00FA6E9B"/>
    <w:rsid w:val="00FD0F7C"/>
    <w:rsid w:val="00FD4E3D"/>
    <w:rsid w:val="00FF36B9"/>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B29ED-F5CB-4984-84AA-9892720B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36"/>
    <w:rPr>
      <w:rFonts w:ascii="Segoe UI" w:hAnsi="Segoe UI" w:cs="Segoe UI"/>
      <w:sz w:val="18"/>
      <w:szCs w:val="18"/>
    </w:rPr>
  </w:style>
  <w:style w:type="table" w:styleId="TableGrid">
    <w:name w:val="Table Grid"/>
    <w:basedOn w:val="TableNormal"/>
    <w:uiPriority w:val="39"/>
    <w:rsid w:val="00F1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1484">
      <w:bodyDiv w:val="1"/>
      <w:marLeft w:val="0"/>
      <w:marRight w:val="0"/>
      <w:marTop w:val="0"/>
      <w:marBottom w:val="0"/>
      <w:divBdr>
        <w:top w:val="none" w:sz="0" w:space="0" w:color="auto"/>
        <w:left w:val="none" w:sz="0" w:space="0" w:color="auto"/>
        <w:bottom w:val="none" w:sz="0" w:space="0" w:color="auto"/>
        <w:right w:val="none" w:sz="0" w:space="0" w:color="auto"/>
      </w:divBdr>
    </w:div>
    <w:div w:id="512306064">
      <w:bodyDiv w:val="1"/>
      <w:marLeft w:val="0"/>
      <w:marRight w:val="0"/>
      <w:marTop w:val="0"/>
      <w:marBottom w:val="0"/>
      <w:divBdr>
        <w:top w:val="none" w:sz="0" w:space="0" w:color="auto"/>
        <w:left w:val="none" w:sz="0" w:space="0" w:color="auto"/>
        <w:bottom w:val="none" w:sz="0" w:space="0" w:color="auto"/>
        <w:right w:val="none" w:sz="0" w:space="0" w:color="auto"/>
      </w:divBdr>
      <w:divsChild>
        <w:div w:id="733897360">
          <w:marLeft w:val="0"/>
          <w:marRight w:val="0"/>
          <w:marTop w:val="0"/>
          <w:marBottom w:val="0"/>
          <w:divBdr>
            <w:top w:val="none" w:sz="0" w:space="0" w:color="auto"/>
            <w:left w:val="none" w:sz="0" w:space="0" w:color="auto"/>
            <w:bottom w:val="none" w:sz="0" w:space="0" w:color="auto"/>
            <w:right w:val="none" w:sz="0" w:space="0" w:color="auto"/>
          </w:divBdr>
        </w:div>
        <w:div w:id="1434088704">
          <w:marLeft w:val="0"/>
          <w:marRight w:val="0"/>
          <w:marTop w:val="0"/>
          <w:marBottom w:val="0"/>
          <w:divBdr>
            <w:top w:val="none" w:sz="0" w:space="0" w:color="auto"/>
            <w:left w:val="none" w:sz="0" w:space="0" w:color="auto"/>
            <w:bottom w:val="none" w:sz="0" w:space="0" w:color="auto"/>
            <w:right w:val="none" w:sz="0" w:space="0" w:color="auto"/>
          </w:divBdr>
        </w:div>
        <w:div w:id="704525458">
          <w:marLeft w:val="0"/>
          <w:marRight w:val="0"/>
          <w:marTop w:val="0"/>
          <w:marBottom w:val="0"/>
          <w:divBdr>
            <w:top w:val="none" w:sz="0" w:space="0" w:color="auto"/>
            <w:left w:val="none" w:sz="0" w:space="0" w:color="auto"/>
            <w:bottom w:val="none" w:sz="0" w:space="0" w:color="auto"/>
            <w:right w:val="none" w:sz="0" w:space="0" w:color="auto"/>
          </w:divBdr>
        </w:div>
        <w:div w:id="1551065143">
          <w:marLeft w:val="0"/>
          <w:marRight w:val="0"/>
          <w:marTop w:val="0"/>
          <w:marBottom w:val="0"/>
          <w:divBdr>
            <w:top w:val="none" w:sz="0" w:space="0" w:color="auto"/>
            <w:left w:val="none" w:sz="0" w:space="0" w:color="auto"/>
            <w:bottom w:val="none" w:sz="0" w:space="0" w:color="auto"/>
            <w:right w:val="none" w:sz="0" w:space="0" w:color="auto"/>
          </w:divBdr>
        </w:div>
        <w:div w:id="984702597">
          <w:marLeft w:val="0"/>
          <w:marRight w:val="0"/>
          <w:marTop w:val="0"/>
          <w:marBottom w:val="0"/>
          <w:divBdr>
            <w:top w:val="none" w:sz="0" w:space="0" w:color="auto"/>
            <w:left w:val="none" w:sz="0" w:space="0" w:color="auto"/>
            <w:bottom w:val="none" w:sz="0" w:space="0" w:color="auto"/>
            <w:right w:val="none" w:sz="0" w:space="0" w:color="auto"/>
          </w:divBdr>
        </w:div>
        <w:div w:id="793209470">
          <w:marLeft w:val="0"/>
          <w:marRight w:val="0"/>
          <w:marTop w:val="0"/>
          <w:marBottom w:val="0"/>
          <w:divBdr>
            <w:top w:val="none" w:sz="0" w:space="0" w:color="auto"/>
            <w:left w:val="none" w:sz="0" w:space="0" w:color="auto"/>
            <w:bottom w:val="none" w:sz="0" w:space="0" w:color="auto"/>
            <w:right w:val="none" w:sz="0" w:space="0" w:color="auto"/>
          </w:divBdr>
        </w:div>
      </w:divsChild>
    </w:div>
    <w:div w:id="1476264151">
      <w:bodyDiv w:val="1"/>
      <w:marLeft w:val="0"/>
      <w:marRight w:val="0"/>
      <w:marTop w:val="0"/>
      <w:marBottom w:val="0"/>
      <w:divBdr>
        <w:top w:val="none" w:sz="0" w:space="0" w:color="auto"/>
        <w:left w:val="none" w:sz="0" w:space="0" w:color="auto"/>
        <w:bottom w:val="none" w:sz="0" w:space="0" w:color="auto"/>
        <w:right w:val="none" w:sz="0" w:space="0" w:color="auto"/>
      </w:divBdr>
    </w:div>
    <w:div w:id="18738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FE58-A264-4F7D-B347-44A220C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Melissa Williams</cp:lastModifiedBy>
  <cp:revision>8</cp:revision>
  <cp:lastPrinted>2019-02-13T03:43:00Z</cp:lastPrinted>
  <dcterms:created xsi:type="dcterms:W3CDTF">2020-09-23T21:23:00Z</dcterms:created>
  <dcterms:modified xsi:type="dcterms:W3CDTF">2020-09-26T01:39:00Z</dcterms:modified>
</cp:coreProperties>
</file>